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21" w:rsidRPr="004361AD" w:rsidRDefault="006B6521" w:rsidP="00C709B4">
      <w:pPr>
        <w:ind w:left="-1080"/>
        <w:rPr>
          <w:b/>
          <w:sz w:val="36"/>
          <w:szCs w:val="36"/>
        </w:rPr>
      </w:pPr>
      <w:r w:rsidRPr="004361A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24ABD" wp14:editId="2FFA1398">
                <wp:simplePos x="0" y="0"/>
                <wp:positionH relativeFrom="page">
                  <wp:align>center</wp:align>
                </wp:positionH>
                <wp:positionV relativeFrom="paragraph">
                  <wp:posOffset>-53438</wp:posOffset>
                </wp:positionV>
                <wp:extent cx="1064895" cy="734695"/>
                <wp:effectExtent l="0" t="0" r="20955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734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B2C" w:rsidRPr="00207B2C" w:rsidRDefault="00207B2C" w:rsidP="00207B2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07B2C">
                              <w:rPr>
                                <w:sz w:val="36"/>
                                <w:szCs w:val="36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24ABD" id="Oval 6" o:spid="_x0000_s1026" style="position:absolute;left:0;text-align:left;margin-left:0;margin-top:-4.2pt;width:83.85pt;height:57.8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207B2C" w:rsidRPr="00207B2C" w:rsidRDefault="00207B2C" w:rsidP="00207B2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07B2C">
                        <w:rPr>
                          <w:sz w:val="36"/>
                          <w:szCs w:val="36"/>
                        </w:rPr>
                        <w:t>Dat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9068E" w:rsidRPr="004361AD">
        <w:rPr>
          <w:b/>
          <w:sz w:val="36"/>
          <w:szCs w:val="36"/>
        </w:rPr>
        <w:t>CRC Flow Chart:</w:t>
      </w:r>
    </w:p>
    <w:p w:rsidR="006B6521" w:rsidRPr="006B6521" w:rsidRDefault="005364B3" w:rsidP="002F13B0">
      <w:pPr>
        <w:tabs>
          <w:tab w:val="left" w:pos="7387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B6651" wp14:editId="40C12929">
                <wp:simplePos x="0" y="0"/>
                <wp:positionH relativeFrom="page">
                  <wp:align>center</wp:align>
                </wp:positionH>
                <wp:positionV relativeFrom="paragraph">
                  <wp:posOffset>146240</wp:posOffset>
                </wp:positionV>
                <wp:extent cx="45719" cy="593528"/>
                <wp:effectExtent l="38100" t="0" r="50165" b="546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3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6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0;margin-top:11.5pt;width:3.6pt;height:46.75pt;flip:x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2F13B0">
        <w:rPr>
          <w:sz w:val="36"/>
          <w:szCs w:val="36"/>
        </w:rPr>
        <w:tab/>
      </w:r>
    </w:p>
    <w:p w:rsidR="006B6521" w:rsidRPr="006B6521" w:rsidRDefault="006B6521" w:rsidP="006B6521">
      <w:pPr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4EDEC" wp14:editId="4E386361">
                <wp:simplePos x="0" y="0"/>
                <wp:positionH relativeFrom="margin">
                  <wp:posOffset>2356033</wp:posOffset>
                </wp:positionH>
                <wp:positionV relativeFrom="paragraph">
                  <wp:posOffset>353060</wp:posOffset>
                </wp:positionV>
                <wp:extent cx="1121790" cy="744718"/>
                <wp:effectExtent l="0" t="0" r="21590" b="1778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790" cy="74471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9B4" w:rsidRDefault="00C709B4" w:rsidP="00C709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ceived </w:t>
                            </w:r>
                          </w:p>
                          <w:p w:rsidR="00C709B4" w:rsidRPr="00C709B4" w:rsidRDefault="00C709B4" w:rsidP="00C709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09B4">
                              <w:rPr>
                                <w:sz w:val="36"/>
                                <w:szCs w:val="36"/>
                              </w:rPr>
                              <w:t>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4EDEC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185.5pt;margin-top:27.8pt;width:88.35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" fillcolor="#5b9bd5 [3204]" strokecolor="#1f4d78 [1604]" strokeweight="1pt">
                <v:textbox>
                  <w:txbxContent>
                    <w:p w:rsidR="00C709B4" w:rsidRDefault="00C709B4" w:rsidP="00C709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ceived </w:t>
                      </w:r>
                    </w:p>
                    <w:p w:rsidR="00C709B4" w:rsidRPr="00C709B4" w:rsidRDefault="00C709B4" w:rsidP="00C709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09B4">
                        <w:rPr>
                          <w:sz w:val="36"/>
                          <w:szCs w:val="36"/>
                        </w:rPr>
                        <w:t>CR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6521" w:rsidRPr="006B6521" w:rsidRDefault="006B6521" w:rsidP="006B6521">
      <w:pPr>
        <w:rPr>
          <w:sz w:val="36"/>
          <w:szCs w:val="36"/>
        </w:rPr>
      </w:pPr>
    </w:p>
    <w:p w:rsidR="006B6521" w:rsidRPr="006B6521" w:rsidRDefault="0069068E" w:rsidP="006B652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9689D" wp14:editId="6F3F29D8">
                <wp:simplePos x="0" y="0"/>
                <wp:positionH relativeFrom="page">
                  <wp:posOffset>3854928</wp:posOffset>
                </wp:positionH>
                <wp:positionV relativeFrom="paragraph">
                  <wp:posOffset>201307</wp:posOffset>
                </wp:positionV>
                <wp:extent cx="45719" cy="527901"/>
                <wp:effectExtent l="38100" t="0" r="50165" b="628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7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0F05" id="Straight Arrow Connector 27" o:spid="_x0000_s1026" type="#_x0000_t32" style="position:absolute;margin-left:303.55pt;margin-top:15.85pt;width:3.6pt;height:41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:rsidR="006B6521" w:rsidRPr="006B6521" w:rsidRDefault="006B6521" w:rsidP="006B6521">
      <w:pPr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5495D" wp14:editId="484C6567">
                <wp:simplePos x="0" y="0"/>
                <wp:positionH relativeFrom="page">
                  <wp:align>center</wp:align>
                </wp:positionH>
                <wp:positionV relativeFrom="paragraph">
                  <wp:posOffset>325611</wp:posOffset>
                </wp:positionV>
                <wp:extent cx="1771650" cy="1385570"/>
                <wp:effectExtent l="19050" t="19050" r="19050" b="43180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385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36" w:rsidRDefault="006B6521" w:rsidP="00C709B4">
                            <w:pPr>
                              <w:jc w:val="center"/>
                            </w:pPr>
                            <w:r>
                              <w:t>Recv</w:t>
                            </w:r>
                            <w:r w:rsidR="00C709B4">
                              <w:t>d_CRC</w:t>
                            </w:r>
                          </w:p>
                          <w:p w:rsidR="00C709B4" w:rsidRDefault="00A84A36" w:rsidP="00C709B4">
                            <w:pPr>
                              <w:jc w:val="center"/>
                            </w:pPr>
                            <w:r>
                              <w:t>!</w:t>
                            </w:r>
                            <w:r w:rsidR="006B6521">
                              <w:t>= Calc_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5495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8" type="#_x0000_t110" style="position:absolute;margin-left:0;margin-top:25.65pt;width:139.5pt;height:109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" fillcolor="#5b9bd5 [3204]" strokecolor="#1f4d78 [1604]" strokeweight="1pt">
                <v:textbox>
                  <w:txbxContent>
                    <w:p w:rsidR="00A84A36" w:rsidRDefault="006B6521" w:rsidP="00C709B4">
                      <w:pPr>
                        <w:jc w:val="center"/>
                      </w:pPr>
                      <w:r>
                        <w:t>Recv</w:t>
                      </w:r>
                      <w:r w:rsidR="00C709B4">
                        <w:t>d_CRC</w:t>
                      </w:r>
                    </w:p>
                    <w:p w:rsidR="00C709B4" w:rsidRDefault="00A84A36" w:rsidP="00C709B4">
                      <w:pPr>
                        <w:jc w:val="center"/>
                      </w:pPr>
                      <w:r>
                        <w:t>!</w:t>
                      </w:r>
                      <w:r w:rsidR="006B6521">
                        <w:t>= Calc_CR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6521" w:rsidRPr="006B6521" w:rsidRDefault="005D7453" w:rsidP="006B6521">
      <w:pPr>
        <w:tabs>
          <w:tab w:val="left" w:pos="6087"/>
        </w:tabs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CE4D3" wp14:editId="67135927">
                <wp:simplePos x="0" y="0"/>
                <wp:positionH relativeFrom="page">
                  <wp:posOffset>262664</wp:posOffset>
                </wp:positionH>
                <wp:positionV relativeFrom="paragraph">
                  <wp:posOffset>354087</wp:posOffset>
                </wp:positionV>
                <wp:extent cx="2004060" cy="726510"/>
                <wp:effectExtent l="19050" t="0" r="34290" b="1651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7265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9B4" w:rsidRPr="00C709B4" w:rsidRDefault="00C709B4" w:rsidP="00C709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lculated</w:t>
                            </w:r>
                            <w:r w:rsidRPr="00C709B4">
                              <w:rPr>
                                <w:sz w:val="36"/>
                                <w:szCs w:val="36"/>
                              </w:rPr>
                              <w:t>CRC</w:t>
                            </w:r>
                          </w:p>
                          <w:p w:rsidR="00C709B4" w:rsidRDefault="00C709B4" w:rsidP="00C709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E4D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9" type="#_x0000_t111" style="position:absolute;margin-left:20.7pt;margin-top:27.9pt;width:157.8pt;height:5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" fillcolor="#5b9bd5 [3204]" strokecolor="#1f4d78 [1604]" strokeweight="1pt">
                <v:textbox>
                  <w:txbxContent>
                    <w:p w:rsidR="00C709B4" w:rsidRPr="00C709B4" w:rsidRDefault="00C709B4" w:rsidP="00C709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lculated</w:t>
                      </w:r>
                      <w:r w:rsidRPr="00C709B4">
                        <w:rPr>
                          <w:sz w:val="36"/>
                          <w:szCs w:val="36"/>
                        </w:rPr>
                        <w:t>CRC</w:t>
                      </w:r>
                    </w:p>
                    <w:p w:rsidR="00C709B4" w:rsidRDefault="00C709B4" w:rsidP="00C709B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6521"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6949" wp14:editId="6DFEFDBE">
                <wp:simplePos x="0" y="0"/>
                <wp:positionH relativeFrom="margin">
                  <wp:align>right</wp:align>
                </wp:positionH>
                <wp:positionV relativeFrom="paragraph">
                  <wp:posOffset>122313</wp:posOffset>
                </wp:positionV>
                <wp:extent cx="1697232" cy="1006498"/>
                <wp:effectExtent l="0" t="0" r="17780" b="222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32" cy="10064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21" w:rsidRDefault="006B6521" w:rsidP="006B6521">
                            <w:pPr>
                              <w:jc w:val="center"/>
                            </w:pPr>
                            <w:r>
                              <w:t>CRC_ErrFlag=0</w:t>
                            </w:r>
                          </w:p>
                          <w:p w:rsidR="006B6521" w:rsidRDefault="006B6521" w:rsidP="006B6521">
                            <w:pPr>
                              <w:jc w:val="center"/>
                            </w:pPr>
                            <w:r>
                              <w:t>CRC_cntr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76949" id="Rounded Rectangle 4" o:spid="_x0000_s1030" style="position:absolute;margin-left:82.45pt;margin-top:9.65pt;width:133.65pt;height:79.2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6B6521" w:rsidRDefault="006B6521" w:rsidP="006B6521">
                      <w:pPr>
                        <w:jc w:val="center"/>
                      </w:pPr>
                      <w:proofErr w:type="spellStart"/>
                      <w:r>
                        <w:t>CRC_ErrFlag</w:t>
                      </w:r>
                      <w:proofErr w:type="spellEnd"/>
                      <w:r>
                        <w:t>=0</w:t>
                      </w:r>
                    </w:p>
                    <w:p w:rsidR="006B6521" w:rsidRDefault="006B6521" w:rsidP="006B6521">
                      <w:pPr>
                        <w:jc w:val="center"/>
                      </w:pPr>
                      <w:proofErr w:type="spellStart"/>
                      <w:r>
                        <w:t>CRC_cntr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4A36">
        <w:rPr>
          <w:sz w:val="36"/>
          <w:szCs w:val="36"/>
        </w:rPr>
        <w:tab/>
        <w:t>no</w:t>
      </w:r>
    </w:p>
    <w:p w:rsidR="006B6521" w:rsidRPr="006B6521" w:rsidRDefault="005364B3" w:rsidP="006B652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95543" wp14:editId="0028D345">
                <wp:simplePos x="0" y="0"/>
                <wp:positionH relativeFrom="column">
                  <wp:posOffset>3789574</wp:posOffset>
                </wp:positionH>
                <wp:positionV relativeFrom="paragraph">
                  <wp:posOffset>208961</wp:posOffset>
                </wp:positionV>
                <wp:extent cx="716437" cy="45719"/>
                <wp:effectExtent l="0" t="38100" r="4572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AD61" id="Straight Arrow Connector 25" o:spid="_x0000_s1026" type="#_x0000_t32" style="position:absolute;margin-left:298.4pt;margin-top:16.45pt;width:56.4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DAF12" wp14:editId="0E721771">
                <wp:simplePos x="0" y="0"/>
                <wp:positionH relativeFrom="column">
                  <wp:posOffset>1131216</wp:posOffset>
                </wp:positionH>
                <wp:positionV relativeFrom="paragraph">
                  <wp:posOffset>208961</wp:posOffset>
                </wp:positionV>
                <wp:extent cx="952108" cy="141114"/>
                <wp:effectExtent l="0" t="57150" r="19685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108" cy="141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A9CD" id="Straight Arrow Connector 24" o:spid="_x0000_s1026" type="#_x0000_t32" style="position:absolute;margin-left:89.05pt;margin-top:16.45pt;width:74.95pt;height:11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6B6521" w:rsidRPr="006B6521" w:rsidRDefault="006B6521" w:rsidP="006B6521">
      <w:pPr>
        <w:rPr>
          <w:sz w:val="36"/>
          <w:szCs w:val="36"/>
        </w:rPr>
      </w:pPr>
    </w:p>
    <w:p w:rsidR="004209FB" w:rsidRDefault="005364B3" w:rsidP="006B652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94F23" wp14:editId="136DC56A">
                <wp:simplePos x="0" y="0"/>
                <wp:positionH relativeFrom="page">
                  <wp:align>center</wp:align>
                </wp:positionH>
                <wp:positionV relativeFrom="paragraph">
                  <wp:posOffset>25793</wp:posOffset>
                </wp:positionV>
                <wp:extent cx="45719" cy="593889"/>
                <wp:effectExtent l="38100" t="0" r="50165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3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389A" id="Straight Arrow Connector 26" o:spid="_x0000_s1026" type="#_x0000_t32" style="position:absolute;margin-left:0;margin-top:2.05pt;width:3.6pt;height:46.75pt;flip:x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B6521"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96181" wp14:editId="509E681B">
                <wp:simplePos x="0" y="0"/>
                <wp:positionH relativeFrom="page">
                  <wp:align>center</wp:align>
                </wp:positionH>
                <wp:positionV relativeFrom="paragraph">
                  <wp:posOffset>648073</wp:posOffset>
                </wp:positionV>
                <wp:extent cx="3657011" cy="1385570"/>
                <wp:effectExtent l="19050" t="19050" r="38735" b="4318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11" cy="1385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21" w:rsidRDefault="00726DA3" w:rsidP="00C709B4">
                            <w:pPr>
                              <w:jc w:val="center"/>
                            </w:pPr>
                            <w:r>
                              <w:t>if</w:t>
                            </w:r>
                            <w:r w:rsidR="006B6521">
                              <w:t>(</w:t>
                            </w:r>
                            <w:r w:rsidR="00E350F9">
                              <w:t>CRC</w:t>
                            </w:r>
                            <w:r w:rsidR="00A84A36">
                              <w:t>_cntr&gt;Deb_time</w:t>
                            </w:r>
                            <w:r w:rsidR="006B652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6181" id="Flowchart: Decision 15" o:spid="_x0000_s1031" type="#_x0000_t110" style="position:absolute;left:0;text-align:left;margin-left:0;margin-top:51.05pt;width:287.95pt;height:109.1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" fillcolor="#5b9bd5 [3204]" strokecolor="#1f4d78 [1604]" strokeweight="1pt">
                <v:textbox>
                  <w:txbxContent>
                    <w:p w:rsidR="006B6521" w:rsidRDefault="00726DA3" w:rsidP="00C709B4">
                      <w:pPr>
                        <w:jc w:val="center"/>
                      </w:pPr>
                      <w:r>
                        <w:t>if</w:t>
                      </w:r>
                      <w:r w:rsidR="006B6521">
                        <w:t>(</w:t>
                      </w:r>
                      <w:r w:rsidR="00E350F9">
                        <w:t>CRC</w:t>
                      </w:r>
                      <w:r w:rsidR="00A84A36">
                        <w:t>_cntr&gt;Deb_time</w:t>
                      </w:r>
                      <w:r w:rsidR="006B6521"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6"/>
          <w:szCs w:val="36"/>
        </w:rPr>
        <w:t xml:space="preserve">          </w:t>
      </w:r>
      <w:r w:rsidR="00A84A36">
        <w:rPr>
          <w:sz w:val="36"/>
          <w:szCs w:val="36"/>
        </w:rPr>
        <w:t>yes</w:t>
      </w:r>
    </w:p>
    <w:p w:rsidR="006B6521" w:rsidRDefault="006B6521" w:rsidP="006B6521">
      <w:pPr>
        <w:jc w:val="center"/>
        <w:rPr>
          <w:sz w:val="36"/>
          <w:szCs w:val="36"/>
        </w:rPr>
      </w:pPr>
    </w:p>
    <w:p w:rsidR="006B6521" w:rsidRDefault="006F7776" w:rsidP="006F7776">
      <w:pPr>
        <w:tabs>
          <w:tab w:val="left" w:pos="8759"/>
        </w:tabs>
        <w:rPr>
          <w:sz w:val="36"/>
          <w:szCs w:val="36"/>
        </w:rPr>
      </w:pPr>
      <w:r>
        <w:rPr>
          <w:sz w:val="36"/>
          <w:szCs w:val="36"/>
        </w:rPr>
        <w:tab/>
        <w:t>yes</w:t>
      </w:r>
    </w:p>
    <w:p w:rsidR="006B6521" w:rsidRDefault="00D17FD3" w:rsidP="006B652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CE5DDA" wp14:editId="4EF368B5">
                <wp:simplePos x="0" y="0"/>
                <wp:positionH relativeFrom="column">
                  <wp:posOffset>4734838</wp:posOffset>
                </wp:positionH>
                <wp:positionV relativeFrom="paragraph">
                  <wp:posOffset>142978</wp:posOffset>
                </wp:positionV>
                <wp:extent cx="688932" cy="1089765"/>
                <wp:effectExtent l="0" t="0" r="73660" b="53340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32" cy="1089765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6A6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3" o:spid="_x0000_s1026" type="#_x0000_t34" style="position:absolute;margin-left:372.8pt;margin-top:11.25pt;width:54.25pt;height:85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" adj="21475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4AADA4" wp14:editId="5EF44897">
                <wp:simplePos x="0" y="0"/>
                <wp:positionH relativeFrom="column">
                  <wp:posOffset>576197</wp:posOffset>
                </wp:positionH>
                <wp:positionV relativeFrom="paragraph">
                  <wp:posOffset>155505</wp:posOffset>
                </wp:positionV>
                <wp:extent cx="613776" cy="926770"/>
                <wp:effectExtent l="76200" t="0" r="15240" b="641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776" cy="926770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ED5C" id="Elbow Connector 82" o:spid="_x0000_s1026" type="#_x0000_t34" style="position:absolute;margin-left:45.35pt;margin-top:12.25pt;width:48.35pt;height:72.9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" adj="21475" strokecolor="#5b9bd5 [3204]" strokeweight=".5pt">
                <v:stroke endarrow="block"/>
              </v:shape>
            </w:pict>
          </mc:Fallback>
        </mc:AlternateContent>
      </w:r>
    </w:p>
    <w:p w:rsidR="006B6521" w:rsidRPr="006B6521" w:rsidRDefault="006B6521" w:rsidP="006B6521">
      <w:pPr>
        <w:rPr>
          <w:sz w:val="36"/>
          <w:szCs w:val="36"/>
        </w:rPr>
      </w:pPr>
    </w:p>
    <w:p w:rsidR="006B6521" w:rsidRPr="006B6521" w:rsidRDefault="005364B3" w:rsidP="006B6521">
      <w:pPr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EBD1F" wp14:editId="13EA2B7A">
                <wp:simplePos x="0" y="0"/>
                <wp:positionH relativeFrom="column">
                  <wp:posOffset>-242537</wp:posOffset>
                </wp:positionH>
                <wp:positionV relativeFrom="paragraph">
                  <wp:posOffset>292978</wp:posOffset>
                </wp:positionV>
                <wp:extent cx="1697232" cy="1006498"/>
                <wp:effectExtent l="0" t="0" r="17780" b="222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32" cy="10064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21" w:rsidRDefault="00E350F9" w:rsidP="006B6521">
                            <w:pPr>
                              <w:jc w:val="center"/>
                            </w:pPr>
                            <w:r>
                              <w:t>CRC_ErrFlag=0</w:t>
                            </w:r>
                          </w:p>
                          <w:p w:rsidR="006B6521" w:rsidRDefault="006B6521" w:rsidP="006B6521">
                            <w:pPr>
                              <w:jc w:val="center"/>
                            </w:pPr>
                            <w:r>
                              <w:t>CRC_cntr++</w:t>
                            </w:r>
                          </w:p>
                          <w:p w:rsidR="006B6521" w:rsidRDefault="006B6521" w:rsidP="006B6521">
                            <w:pPr>
                              <w:jc w:val="center"/>
                            </w:pPr>
                          </w:p>
                          <w:p w:rsidR="006B6521" w:rsidRDefault="006B6521" w:rsidP="006B6521">
                            <w:pPr>
                              <w:jc w:val="center"/>
                            </w:pPr>
                          </w:p>
                          <w:p w:rsidR="006B6521" w:rsidRDefault="006B6521" w:rsidP="006B6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EBD1F" id="Rounded Rectangle 13" o:spid="_x0000_s1032" style="position:absolute;margin-left:-19.1pt;margin-top:23.05pt;width:133.65pt;height:7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B6521" w:rsidRDefault="00E350F9" w:rsidP="006B6521">
                      <w:pPr>
                        <w:jc w:val="center"/>
                      </w:pPr>
                      <w:r>
                        <w:t>CRC_ErrFlag=0</w:t>
                      </w:r>
                    </w:p>
                    <w:p w:rsidR="006B6521" w:rsidRDefault="006B6521" w:rsidP="006B6521">
                      <w:pPr>
                        <w:jc w:val="center"/>
                      </w:pPr>
                      <w:r>
                        <w:t>CRC_cntr++</w:t>
                      </w:r>
                    </w:p>
                    <w:p w:rsidR="006B6521" w:rsidRDefault="006B6521" w:rsidP="006B6521">
                      <w:pPr>
                        <w:jc w:val="center"/>
                      </w:pPr>
                    </w:p>
                    <w:p w:rsidR="006B6521" w:rsidRDefault="006B6521" w:rsidP="006B6521">
                      <w:pPr>
                        <w:jc w:val="center"/>
                      </w:pPr>
                    </w:p>
                    <w:p w:rsidR="006B6521" w:rsidRDefault="006B6521" w:rsidP="006B65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7776">
        <w:rPr>
          <w:sz w:val="36"/>
          <w:szCs w:val="36"/>
        </w:rPr>
        <w:t>no</w:t>
      </w:r>
    </w:p>
    <w:p w:rsidR="006B6521" w:rsidRPr="006B6521" w:rsidRDefault="006B6521" w:rsidP="006B6521">
      <w:pPr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DC46A" wp14:editId="329503E7">
                <wp:simplePos x="0" y="0"/>
                <wp:positionH relativeFrom="margin">
                  <wp:align>right</wp:align>
                </wp:positionH>
                <wp:positionV relativeFrom="paragraph">
                  <wp:posOffset>12301</wp:posOffset>
                </wp:positionV>
                <wp:extent cx="1697232" cy="1006498"/>
                <wp:effectExtent l="0" t="0" r="17780" b="222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32" cy="10064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776" w:rsidRDefault="006F7776" w:rsidP="006F7776">
                            <w:pPr>
                              <w:jc w:val="center"/>
                            </w:pPr>
                          </w:p>
                          <w:p w:rsidR="006B6521" w:rsidRDefault="006B6521" w:rsidP="006F7776">
                            <w:pPr>
                              <w:jc w:val="center"/>
                            </w:pPr>
                            <w:r>
                              <w:t>CRC_ErrFlag=1</w:t>
                            </w:r>
                          </w:p>
                          <w:p w:rsidR="006B6521" w:rsidRDefault="006B6521" w:rsidP="006B6521">
                            <w:pPr>
                              <w:jc w:val="center"/>
                            </w:pPr>
                          </w:p>
                          <w:p w:rsidR="006B6521" w:rsidRDefault="006B6521" w:rsidP="006B6521">
                            <w:pPr>
                              <w:jc w:val="center"/>
                            </w:pPr>
                          </w:p>
                          <w:p w:rsidR="006B6521" w:rsidRDefault="006B6521" w:rsidP="006B6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DC46A" id="Rounded Rectangle 16" o:spid="_x0000_s1033" style="position:absolute;margin-left:82.45pt;margin-top:.95pt;width:133.65pt;height:79.2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6F7776" w:rsidRDefault="006F7776" w:rsidP="006F7776">
                      <w:pPr>
                        <w:jc w:val="center"/>
                      </w:pPr>
                    </w:p>
                    <w:p w:rsidR="006B6521" w:rsidRDefault="006B6521" w:rsidP="006F7776">
                      <w:pPr>
                        <w:jc w:val="center"/>
                      </w:pPr>
                      <w:proofErr w:type="spellStart"/>
                      <w:r>
                        <w:t>CRC_ErrFlag</w:t>
                      </w:r>
                      <w:proofErr w:type="spellEnd"/>
                      <w:r>
                        <w:t>=1</w:t>
                      </w:r>
                    </w:p>
                    <w:p w:rsidR="006B6521" w:rsidRDefault="006B6521" w:rsidP="006B6521">
                      <w:pPr>
                        <w:jc w:val="center"/>
                      </w:pPr>
                    </w:p>
                    <w:p w:rsidR="006B6521" w:rsidRDefault="006B6521" w:rsidP="006B6521">
                      <w:pPr>
                        <w:jc w:val="center"/>
                      </w:pPr>
                    </w:p>
                    <w:p w:rsidR="006B6521" w:rsidRDefault="006B6521" w:rsidP="006B65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6521" w:rsidRPr="006B6521" w:rsidRDefault="006B6521" w:rsidP="006B6521">
      <w:pPr>
        <w:rPr>
          <w:sz w:val="36"/>
          <w:szCs w:val="36"/>
        </w:rPr>
      </w:pPr>
    </w:p>
    <w:p w:rsidR="006B6521" w:rsidRPr="006B6521" w:rsidRDefault="006B6521" w:rsidP="006B6521">
      <w:pPr>
        <w:rPr>
          <w:sz w:val="36"/>
          <w:szCs w:val="36"/>
        </w:rPr>
      </w:pPr>
    </w:p>
    <w:p w:rsidR="006B6521" w:rsidRPr="006B6521" w:rsidRDefault="006B6521" w:rsidP="006B6521">
      <w:pPr>
        <w:rPr>
          <w:sz w:val="36"/>
          <w:szCs w:val="36"/>
        </w:rPr>
      </w:pPr>
    </w:p>
    <w:p w:rsidR="006B6521" w:rsidRDefault="006B6521" w:rsidP="006B6521">
      <w:pPr>
        <w:rPr>
          <w:sz w:val="36"/>
          <w:szCs w:val="36"/>
        </w:rPr>
      </w:pPr>
    </w:p>
    <w:p w:rsidR="006B6521" w:rsidRDefault="006B6521" w:rsidP="006B6521">
      <w:pPr>
        <w:tabs>
          <w:tab w:val="left" w:pos="440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963B4" w:rsidRDefault="0069068E" w:rsidP="00D963B4">
      <w:pPr>
        <w:ind w:left="-1080"/>
        <w:rPr>
          <w:b/>
          <w:sz w:val="36"/>
          <w:szCs w:val="36"/>
        </w:rPr>
      </w:pPr>
      <w:r w:rsidRPr="004361AD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AEA79" wp14:editId="0101F1E3">
                <wp:simplePos x="0" y="0"/>
                <wp:positionH relativeFrom="page">
                  <wp:align>center</wp:align>
                </wp:positionH>
                <wp:positionV relativeFrom="paragraph">
                  <wp:posOffset>78732</wp:posOffset>
                </wp:positionV>
                <wp:extent cx="964504" cy="526094"/>
                <wp:effectExtent l="0" t="0" r="26670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04" cy="5260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68E" w:rsidRPr="00207B2C" w:rsidRDefault="0069068E" w:rsidP="006906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07B2C">
                              <w:rPr>
                                <w:sz w:val="36"/>
                                <w:szCs w:val="36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AEA79" id="Oval 37" o:spid="_x0000_s1034" style="position:absolute;left:0;text-align:left;margin-left:0;margin-top:6.2pt;width:75.95pt;height:41.4pt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tFewIAAEo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69068E" w:rsidRPr="00207B2C" w:rsidRDefault="0069068E" w:rsidP="006906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07B2C">
                        <w:rPr>
                          <w:sz w:val="36"/>
                          <w:szCs w:val="36"/>
                        </w:rPr>
                        <w:t>Dat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4361AD">
        <w:rPr>
          <w:b/>
          <w:sz w:val="36"/>
          <w:szCs w:val="36"/>
        </w:rPr>
        <w:t>BZ Flow Chart:</w:t>
      </w:r>
    </w:p>
    <w:p w:rsidR="0069068E" w:rsidRPr="00D963B4" w:rsidRDefault="0069068E" w:rsidP="00D963B4">
      <w:pPr>
        <w:ind w:left="-1080"/>
        <w:rPr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94158" wp14:editId="723CA96E">
                <wp:simplePos x="0" y="0"/>
                <wp:positionH relativeFrom="page">
                  <wp:posOffset>3857381</wp:posOffset>
                </wp:positionH>
                <wp:positionV relativeFrom="paragraph">
                  <wp:posOffset>151687</wp:posOffset>
                </wp:positionV>
                <wp:extent cx="45719" cy="425885"/>
                <wp:effectExtent l="57150" t="0" r="50165" b="50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7D6E" id="Straight Arrow Connector 39" o:spid="_x0000_s1026" type="#_x0000_t32" style="position:absolute;margin-left:303.75pt;margin-top:11.95pt;width:3.6pt;height:33.5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:rsidR="0069068E" w:rsidRPr="006B6521" w:rsidRDefault="0069068E" w:rsidP="0069068E">
      <w:pPr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DE2222" wp14:editId="46D043A6">
                <wp:simplePos x="0" y="0"/>
                <wp:positionH relativeFrom="page">
                  <wp:align>center</wp:align>
                </wp:positionH>
                <wp:positionV relativeFrom="paragraph">
                  <wp:posOffset>193887</wp:posOffset>
                </wp:positionV>
                <wp:extent cx="1820334" cy="372533"/>
                <wp:effectExtent l="0" t="0" r="27940" b="2794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4" cy="3725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68E" w:rsidRPr="00C709B4" w:rsidRDefault="00741B5F" w:rsidP="00D43EC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W</w:t>
                            </w:r>
                            <w:r w:rsidR="00D43ECF">
                              <w:rPr>
                                <w:sz w:val="36"/>
                                <w:szCs w:val="36"/>
                              </w:rPr>
                              <w:t>=Rcvd</w:t>
                            </w:r>
                            <w:r w:rsidR="0069068E">
                              <w:rPr>
                                <w:sz w:val="36"/>
                                <w:szCs w:val="36"/>
                              </w:rPr>
                              <w:t xml:space="preserve"> B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2222" id="_x0000_t109" coordsize="21600,21600" o:spt="109" path="m,l,21600r21600,l21600,xe">
                <v:stroke joinstyle="miter"/>
                <v:path gradientshapeok="t" o:connecttype="rect"/>
              </v:shapetype>
              <v:shape id="Flowchart: Process 41" o:spid="_x0000_s1035" type="#_x0000_t109" style="position:absolute;margin-left:0;margin-top:15.25pt;width:143.35pt;height:29.3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" fillcolor="#5b9bd5 [3204]" strokecolor="#1f4d78 [1604]" strokeweight="1pt">
                <v:textbox>
                  <w:txbxContent>
                    <w:p w:rsidR="0069068E" w:rsidRPr="00C709B4" w:rsidRDefault="00741B5F" w:rsidP="00D43EC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W</w:t>
                      </w:r>
                      <w:r w:rsidR="00D43ECF">
                        <w:rPr>
                          <w:sz w:val="36"/>
                          <w:szCs w:val="36"/>
                        </w:rPr>
                        <w:t>=Rcvd</w:t>
                      </w:r>
                      <w:r w:rsidR="0069068E">
                        <w:rPr>
                          <w:sz w:val="36"/>
                          <w:szCs w:val="36"/>
                        </w:rPr>
                        <w:t xml:space="preserve"> B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068E" w:rsidRPr="006B6521" w:rsidRDefault="0069068E" w:rsidP="0069068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81A417" wp14:editId="6B80EEA7">
                <wp:simplePos x="0" y="0"/>
                <wp:positionH relativeFrom="page">
                  <wp:posOffset>3858015</wp:posOffset>
                </wp:positionH>
                <wp:positionV relativeFrom="paragraph">
                  <wp:posOffset>125914</wp:posOffset>
                </wp:positionV>
                <wp:extent cx="45719" cy="572604"/>
                <wp:effectExtent l="38100" t="0" r="50165" b="565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2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C894" id="Straight Arrow Connector 43" o:spid="_x0000_s1026" type="#_x0000_t32" style="position:absolute;margin-left:303.8pt;margin-top:9.9pt;width:3.6pt;height:45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:rsidR="0069068E" w:rsidRPr="006B6521" w:rsidRDefault="00D963B4" w:rsidP="0069068E">
      <w:pPr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2ED08" wp14:editId="388BFBDC">
                <wp:simplePos x="0" y="0"/>
                <wp:positionH relativeFrom="page">
                  <wp:posOffset>889000</wp:posOffset>
                </wp:positionH>
                <wp:positionV relativeFrom="paragraph">
                  <wp:posOffset>250614</wp:posOffset>
                </wp:positionV>
                <wp:extent cx="1478071" cy="770467"/>
                <wp:effectExtent l="19050" t="0" r="46355" b="10795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071" cy="77046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68E" w:rsidRDefault="00D43ECF" w:rsidP="0069068E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LD= </w:t>
                            </w:r>
                            <w:r w:rsidR="0069068E">
                              <w:rPr>
                                <w:sz w:val="36"/>
                                <w:szCs w:val="36"/>
                              </w:rPr>
                              <w:t>Old B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ED0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8" o:spid="_x0000_s1036" type="#_x0000_t111" style="position:absolute;margin-left:70pt;margin-top:19.75pt;width:116.4pt;height:60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" fillcolor="#5b9bd5 [3204]" strokecolor="#1f4d78 [1604]" strokeweight="1pt">
                <v:textbox>
                  <w:txbxContent>
                    <w:p w:rsidR="0069068E" w:rsidRDefault="00D43ECF" w:rsidP="0069068E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 xml:space="preserve">OLD= </w:t>
                      </w:r>
                      <w:r w:rsidR="0069068E">
                        <w:rPr>
                          <w:sz w:val="36"/>
                          <w:szCs w:val="36"/>
                        </w:rPr>
                        <w:t>Old B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220C"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3174BF" wp14:editId="1058CC49">
                <wp:simplePos x="0" y="0"/>
                <wp:positionH relativeFrom="page">
                  <wp:posOffset>3031298</wp:posOffset>
                </wp:positionH>
                <wp:positionV relativeFrom="paragraph">
                  <wp:posOffset>294336</wp:posOffset>
                </wp:positionV>
                <wp:extent cx="1766169" cy="438411"/>
                <wp:effectExtent l="0" t="0" r="2476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169" cy="4384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20C" w:rsidRPr="00D963B4" w:rsidRDefault="00741B5F" w:rsidP="00D96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ff=NEW - OLD</w:t>
                            </w:r>
                          </w:p>
                          <w:p w:rsidR="004F220C" w:rsidRDefault="004F220C" w:rsidP="004F22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174BF" id="Rounded Rectangle 45" o:spid="_x0000_s1037" style="position:absolute;margin-left:238.7pt;margin-top:23.2pt;width:139.0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F220C" w:rsidRPr="00D963B4" w:rsidRDefault="00741B5F" w:rsidP="00D963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ff=NEW - OLD</w:t>
                      </w:r>
                    </w:p>
                    <w:p w:rsidR="004F220C" w:rsidRDefault="004F220C" w:rsidP="004F220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9068E" w:rsidRPr="006B6521" w:rsidRDefault="00D963B4" w:rsidP="0069068E">
      <w:pPr>
        <w:tabs>
          <w:tab w:val="left" w:pos="6087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922A2B" wp14:editId="64689061">
                <wp:simplePos x="0" y="0"/>
                <wp:positionH relativeFrom="page">
                  <wp:align>center</wp:align>
                </wp:positionH>
                <wp:positionV relativeFrom="paragraph">
                  <wp:posOffset>331244</wp:posOffset>
                </wp:positionV>
                <wp:extent cx="45719" cy="593889"/>
                <wp:effectExtent l="38100" t="0" r="50165" b="539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3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2831" id="Straight Arrow Connector 48" o:spid="_x0000_s1026" type="#_x0000_t32" style="position:absolute;margin-left:0;margin-top:26.1pt;width:3.6pt;height:46.75pt;flip:x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5818E8" wp14:editId="5AC06CF9">
                <wp:simplePos x="0" y="0"/>
                <wp:positionH relativeFrom="column">
                  <wp:posOffset>1168166</wp:posOffset>
                </wp:positionH>
                <wp:positionV relativeFrom="paragraph">
                  <wp:posOffset>120441</wp:posOffset>
                </wp:positionV>
                <wp:extent cx="952108" cy="141114"/>
                <wp:effectExtent l="0" t="57150" r="19685" b="304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108" cy="141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C84F" id="Straight Arrow Connector 47" o:spid="_x0000_s1026" type="#_x0000_t32" style="position:absolute;margin-left:92pt;margin-top:9.5pt;width:74.95pt;height:11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69068E">
        <w:rPr>
          <w:sz w:val="36"/>
          <w:szCs w:val="36"/>
        </w:rPr>
        <w:tab/>
      </w:r>
      <w:r w:rsidR="004F220C">
        <w:rPr>
          <w:sz w:val="36"/>
          <w:szCs w:val="36"/>
        </w:rPr>
        <w:t xml:space="preserve">           </w:t>
      </w:r>
    </w:p>
    <w:p w:rsidR="0069068E" w:rsidRDefault="004F220C" w:rsidP="00D963B4">
      <w:pPr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EFB682" wp14:editId="3A397131">
                <wp:simplePos x="0" y="0"/>
                <wp:positionH relativeFrom="page">
                  <wp:align>center</wp:align>
                </wp:positionH>
                <wp:positionV relativeFrom="paragraph">
                  <wp:posOffset>299024</wp:posOffset>
                </wp:positionV>
                <wp:extent cx="3519814" cy="1385570"/>
                <wp:effectExtent l="19050" t="19050" r="42545" b="4318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14" cy="1385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68E" w:rsidRDefault="004F220C" w:rsidP="0069068E">
                            <w:pPr>
                              <w:jc w:val="center"/>
                            </w:pPr>
                            <w:r>
                              <w:t>(Diff&gt;max_skip)</w:t>
                            </w:r>
                            <w:r w:rsidR="00726DA3">
                              <w:t xml:space="preserve"> </w:t>
                            </w:r>
                            <w:r>
                              <w:t>&amp;&amp;!</w:t>
                            </w:r>
                            <w:r w:rsidR="00726DA3">
                              <w:t xml:space="preserve"> </w:t>
                            </w:r>
                            <w:r>
                              <w:t>(</w:t>
                            </w:r>
                            <w:r w:rsidR="00726DA3">
                              <w:t>NEW=</w:t>
                            </w:r>
                            <w:r w:rsidR="005D7453">
                              <w:t>=0</w:t>
                            </w:r>
                            <w:r>
                              <w:t>)</w:t>
                            </w:r>
                            <w:r w:rsidR="00726DA3">
                              <w:t>&amp;&amp;(OLD==</w:t>
                            </w:r>
                            <w:r w:rsidR="005D7453">
                              <w:t>15</w:t>
                            </w:r>
                            <w:r w:rsidR="00726DA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B682" id="Flowchart: Decision 44" o:spid="_x0000_s1038" type="#_x0000_t110" style="position:absolute;margin-left:0;margin-top:23.55pt;width:277.15pt;height:109.1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" fillcolor="#5b9bd5 [3204]" strokecolor="#1f4d78 [1604]" strokeweight="1pt">
                <v:textbox>
                  <w:txbxContent>
                    <w:p w:rsidR="0069068E" w:rsidRDefault="004F220C" w:rsidP="0069068E">
                      <w:pPr>
                        <w:jc w:val="center"/>
                      </w:pPr>
                      <w:r>
                        <w:t>(Diff&gt;</w:t>
                      </w:r>
                      <w:proofErr w:type="spellStart"/>
                      <w:r>
                        <w:t>max_skip</w:t>
                      </w:r>
                      <w:proofErr w:type="spellEnd"/>
                      <w:r>
                        <w:t>)</w:t>
                      </w:r>
                      <w:r w:rsidR="00726DA3">
                        <w:t xml:space="preserve"> </w:t>
                      </w:r>
                      <w:r>
                        <w:t>&amp;&amp;!</w:t>
                      </w:r>
                      <w:r w:rsidR="00726DA3">
                        <w:t xml:space="preserve"> </w:t>
                      </w:r>
                      <w:r>
                        <w:t>(</w:t>
                      </w:r>
                      <w:r w:rsidR="00726DA3">
                        <w:t>NEW=</w:t>
                      </w:r>
                      <w:r w:rsidR="005D7453">
                        <w:t>=</w:t>
                      </w:r>
                      <w:proofErr w:type="gramStart"/>
                      <w:r w:rsidR="005D7453">
                        <w:t>0</w:t>
                      </w:r>
                      <w:r>
                        <w:t>)</w:t>
                      </w:r>
                      <w:r w:rsidR="00726DA3">
                        <w:t>&amp;</w:t>
                      </w:r>
                      <w:proofErr w:type="gramEnd"/>
                      <w:r w:rsidR="00726DA3">
                        <w:t>&amp;(OLD==</w:t>
                      </w:r>
                      <w:r w:rsidR="005D7453">
                        <w:t>15</w:t>
                      </w:r>
                      <w:r w:rsidR="00726DA3"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068E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    </w:t>
      </w:r>
    </w:p>
    <w:p w:rsidR="0069068E" w:rsidRDefault="0069068E" w:rsidP="0069068E">
      <w:pPr>
        <w:jc w:val="center"/>
        <w:rPr>
          <w:sz w:val="36"/>
          <w:szCs w:val="36"/>
        </w:rPr>
      </w:pPr>
    </w:p>
    <w:p w:rsidR="006B6521" w:rsidRDefault="001C073A" w:rsidP="00726DA3">
      <w:pPr>
        <w:tabs>
          <w:tab w:val="left" w:pos="8028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822908" wp14:editId="2C6CE948">
                <wp:simplePos x="0" y="0"/>
                <wp:positionH relativeFrom="column">
                  <wp:posOffset>4471792</wp:posOffset>
                </wp:positionH>
                <wp:positionV relativeFrom="paragraph">
                  <wp:posOffset>169789</wp:posOffset>
                </wp:positionV>
                <wp:extent cx="450937" cy="1052186"/>
                <wp:effectExtent l="0" t="0" r="82550" b="5334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937" cy="1052186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12E1" id="Elbow Connector 61" o:spid="_x0000_s1026" type="#_x0000_t34" style="position:absolute;margin-left:352.1pt;margin-top:13.35pt;width:35.5pt;height:8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" adj="21475" strokecolor="#5b9bd5 [3204]" strokeweight=".5pt">
                <v:stroke endarrow="block"/>
              </v:shape>
            </w:pict>
          </mc:Fallback>
        </mc:AlternateContent>
      </w:r>
      <w:r w:rsidR="00D963B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6E7E66" wp14:editId="7EF40271">
                <wp:simplePos x="0" y="0"/>
                <wp:positionH relativeFrom="column">
                  <wp:posOffset>275573</wp:posOffset>
                </wp:positionH>
                <wp:positionV relativeFrom="paragraph">
                  <wp:posOffset>182315</wp:posOffset>
                </wp:positionV>
                <wp:extent cx="951586" cy="1177446"/>
                <wp:effectExtent l="76200" t="0" r="20320" b="6096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586" cy="1177446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85E8" id="Elbow Connector 60" o:spid="_x0000_s1026" type="#_x0000_t34" style="position:absolute;margin-left:21.7pt;margin-top:14.35pt;width:74.95pt;height:92.7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" adj="21475" strokecolor="#5b9bd5 [3204]" strokeweight=".5pt">
                <v:stroke endarrow="block"/>
              </v:shape>
            </w:pict>
          </mc:Fallback>
        </mc:AlternateContent>
      </w:r>
      <w:r w:rsidR="00726DA3">
        <w:rPr>
          <w:sz w:val="36"/>
          <w:szCs w:val="36"/>
        </w:rPr>
        <w:t>no</w:t>
      </w:r>
      <w:r w:rsidR="00726DA3">
        <w:rPr>
          <w:sz w:val="36"/>
          <w:szCs w:val="36"/>
        </w:rPr>
        <w:tab/>
        <w:t>yes</w:t>
      </w:r>
    </w:p>
    <w:p w:rsidR="004F220C" w:rsidRDefault="004F220C" w:rsidP="0069068E">
      <w:pPr>
        <w:tabs>
          <w:tab w:val="left" w:pos="4409"/>
        </w:tabs>
        <w:rPr>
          <w:sz w:val="36"/>
          <w:szCs w:val="36"/>
        </w:rPr>
      </w:pPr>
    </w:p>
    <w:p w:rsidR="004F220C" w:rsidRDefault="004F220C" w:rsidP="0069068E">
      <w:pPr>
        <w:tabs>
          <w:tab w:val="left" w:pos="4409"/>
        </w:tabs>
        <w:rPr>
          <w:sz w:val="36"/>
          <w:szCs w:val="36"/>
        </w:rPr>
      </w:pPr>
    </w:p>
    <w:p w:rsidR="004F220C" w:rsidRDefault="00726DA3" w:rsidP="0069068E">
      <w:pPr>
        <w:tabs>
          <w:tab w:val="left" w:pos="4409"/>
        </w:tabs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E3E2C" wp14:editId="50B3E64A">
                <wp:simplePos x="0" y="0"/>
                <wp:positionH relativeFrom="page">
                  <wp:posOffset>4997737</wp:posOffset>
                </wp:positionH>
                <wp:positionV relativeFrom="paragraph">
                  <wp:posOffset>38735</wp:posOffset>
                </wp:positionV>
                <wp:extent cx="1678488" cy="964504"/>
                <wp:effectExtent l="19050" t="19050" r="17145" b="45720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488" cy="9645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A3" w:rsidRDefault="00726DA3" w:rsidP="0069068E">
                            <w:pPr>
                              <w:jc w:val="center"/>
                            </w:pPr>
                            <w:r>
                              <w:t>Deb_Cntr&gt;Deb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3E2C" id="Flowchart: Decision 58" o:spid="_x0000_s1039" type="#_x0000_t110" style="position:absolute;margin-left:393.5pt;margin-top:3.05pt;width:132.15pt;height:75.9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" fillcolor="#5b9bd5 [3204]" strokecolor="#1f4d78 [1604]" strokeweight="1pt">
                <v:textbox>
                  <w:txbxContent>
                    <w:p w:rsidR="00726DA3" w:rsidRDefault="00726DA3" w:rsidP="0069068E">
                      <w:pPr>
                        <w:jc w:val="center"/>
                      </w:pPr>
                      <w:proofErr w:type="spellStart"/>
                      <w:r>
                        <w:t>Deb_Cntr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b_tim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968997" wp14:editId="4A291E20">
                <wp:simplePos x="0" y="0"/>
                <wp:positionH relativeFrom="page">
                  <wp:posOffset>416125</wp:posOffset>
                </wp:positionH>
                <wp:positionV relativeFrom="paragraph">
                  <wp:posOffset>183262</wp:posOffset>
                </wp:positionV>
                <wp:extent cx="1696720" cy="1006475"/>
                <wp:effectExtent l="0" t="0" r="17780" b="2222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1006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A3" w:rsidRDefault="00726DA3" w:rsidP="004F220C">
                            <w:pPr>
                              <w:jc w:val="center"/>
                            </w:pPr>
                            <w:r>
                              <w:t>Deb_Cntr=0</w:t>
                            </w:r>
                          </w:p>
                          <w:p w:rsidR="00726DA3" w:rsidRDefault="00726DA3" w:rsidP="004F220C">
                            <w:pPr>
                              <w:jc w:val="center"/>
                            </w:pPr>
                            <w:r>
                              <w:t>BZ_ErrFlag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968997" id="Rounded Rectangle 59" o:spid="_x0000_s1040" style="position:absolute;margin-left:32.75pt;margin-top:14.45pt;width:133.6pt;height:79.2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26DA3" w:rsidRDefault="00726DA3" w:rsidP="004F220C">
                      <w:pPr>
                        <w:jc w:val="center"/>
                      </w:pPr>
                      <w:proofErr w:type="spellStart"/>
                      <w:r>
                        <w:t>Deb_Cntr</w:t>
                      </w:r>
                      <w:proofErr w:type="spellEnd"/>
                      <w:r>
                        <w:t>=0</w:t>
                      </w:r>
                    </w:p>
                    <w:p w:rsidR="00726DA3" w:rsidRDefault="00726DA3" w:rsidP="004F220C">
                      <w:pPr>
                        <w:jc w:val="center"/>
                      </w:pPr>
                      <w:proofErr w:type="spellStart"/>
                      <w:r>
                        <w:t>BZ_ErrFlag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F220C" w:rsidRDefault="001C073A" w:rsidP="001C073A">
      <w:pPr>
        <w:tabs>
          <w:tab w:val="left" w:pos="5721"/>
          <w:tab w:val="right" w:pos="981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E82F3E" wp14:editId="2A6907B6">
                <wp:simplePos x="0" y="0"/>
                <wp:positionH relativeFrom="column">
                  <wp:posOffset>5787025</wp:posOffset>
                </wp:positionH>
                <wp:positionV relativeFrom="paragraph">
                  <wp:posOffset>124547</wp:posOffset>
                </wp:positionV>
                <wp:extent cx="249972" cy="688636"/>
                <wp:effectExtent l="0" t="0" r="93345" b="5461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72" cy="688636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0E41" id="Elbow Connector 65" o:spid="_x0000_s1026" type="#_x0000_t34" style="position:absolute;margin-left:455.65pt;margin-top:9.8pt;width:19.7pt;height:54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" adj="21475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7579A1" wp14:editId="75C7DFD0">
                <wp:simplePos x="0" y="0"/>
                <wp:positionH relativeFrom="page">
                  <wp:posOffset>4571999</wp:posOffset>
                </wp:positionH>
                <wp:positionV relativeFrom="paragraph">
                  <wp:posOffset>137073</wp:posOffset>
                </wp:positionV>
                <wp:extent cx="474867" cy="676405"/>
                <wp:effectExtent l="76200" t="0" r="20955" b="47625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867" cy="676405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1A50" id="Elbow Connector 64" o:spid="_x0000_s1026" type="#_x0000_t34" style="position:absolute;margin-left:5in;margin-top:10.8pt;width:37.4pt;height:53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" adj="21475" strokecolor="#5b9bd5 [3204]" strokeweight=".5pt">
                <v:stroke endarrow="block"/>
                <w10:wrap anchorx="page"/>
              </v:shape>
            </w:pict>
          </mc:Fallback>
        </mc:AlternateContent>
      </w:r>
      <w:r>
        <w:rPr>
          <w:sz w:val="36"/>
          <w:szCs w:val="36"/>
        </w:rPr>
        <w:tab/>
        <w:t>no</w:t>
      </w:r>
      <w:r>
        <w:rPr>
          <w:sz w:val="36"/>
          <w:szCs w:val="36"/>
        </w:rPr>
        <w:tab/>
        <w:t>yes</w:t>
      </w:r>
    </w:p>
    <w:p w:rsidR="004F220C" w:rsidRDefault="004F220C" w:rsidP="0069068E">
      <w:pPr>
        <w:tabs>
          <w:tab w:val="left" w:pos="4409"/>
        </w:tabs>
        <w:rPr>
          <w:sz w:val="36"/>
          <w:szCs w:val="36"/>
        </w:rPr>
      </w:pPr>
    </w:p>
    <w:p w:rsidR="004F220C" w:rsidRDefault="001C073A" w:rsidP="0069068E">
      <w:pPr>
        <w:tabs>
          <w:tab w:val="left" w:pos="4409"/>
        </w:tabs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B62518" wp14:editId="63B9D1A6">
                <wp:simplePos x="0" y="0"/>
                <wp:positionH relativeFrom="page">
                  <wp:posOffset>3734748</wp:posOffset>
                </wp:positionH>
                <wp:positionV relativeFrom="paragraph">
                  <wp:posOffset>39022</wp:posOffset>
                </wp:positionV>
                <wp:extent cx="1696720" cy="1006475"/>
                <wp:effectExtent l="0" t="0" r="17780" b="2222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1006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73A" w:rsidRDefault="001C073A" w:rsidP="004F220C">
                            <w:pPr>
                              <w:jc w:val="center"/>
                            </w:pPr>
                            <w:r>
                              <w:t>Deb_Cntr++</w:t>
                            </w:r>
                          </w:p>
                          <w:p w:rsidR="001C073A" w:rsidRDefault="001C073A" w:rsidP="004F220C">
                            <w:pPr>
                              <w:jc w:val="center"/>
                            </w:pPr>
                            <w:r>
                              <w:t>BZ_ErrFlag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62518" id="Rounded Rectangle 62" o:spid="_x0000_s1041" style="position:absolute;margin-left:294.05pt;margin-top:3.05pt;width:133.6pt;height:79.25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1C073A" w:rsidRDefault="001C073A" w:rsidP="004F220C">
                      <w:pPr>
                        <w:jc w:val="center"/>
                      </w:pPr>
                      <w:proofErr w:type="spellStart"/>
                      <w:r>
                        <w:t>Deb_Cntr</w:t>
                      </w:r>
                      <w:proofErr w:type="spellEnd"/>
                      <w:r>
                        <w:t>++</w:t>
                      </w:r>
                    </w:p>
                    <w:p w:rsidR="001C073A" w:rsidRDefault="001C073A" w:rsidP="004F220C">
                      <w:pPr>
                        <w:jc w:val="center"/>
                      </w:pPr>
                      <w:proofErr w:type="spellStart"/>
                      <w:r>
                        <w:t>BZ_ErrFlag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DA591F" wp14:editId="5E99A4F8">
                <wp:simplePos x="0" y="0"/>
                <wp:positionH relativeFrom="page">
                  <wp:posOffset>5901656</wp:posOffset>
                </wp:positionH>
                <wp:positionV relativeFrom="paragraph">
                  <wp:posOffset>13970</wp:posOffset>
                </wp:positionV>
                <wp:extent cx="1696720" cy="1006475"/>
                <wp:effectExtent l="0" t="0" r="17780" b="222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1006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73A" w:rsidRDefault="00741B5F" w:rsidP="00741B5F">
                            <w:r>
                              <w:t xml:space="preserve">          </w:t>
                            </w:r>
                            <w:r w:rsidR="001C073A">
                              <w:t>BZ_ErrFlag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A591F" id="Rounded Rectangle 63" o:spid="_x0000_s1042" style="position:absolute;margin-left:464.7pt;margin-top:1.1pt;width:133.6pt;height:79.2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C073A" w:rsidRDefault="00741B5F" w:rsidP="00741B5F">
                      <w:r>
                        <w:t xml:space="preserve">          </w:t>
                      </w:r>
                      <w:bookmarkStart w:id="1" w:name="_GoBack"/>
                      <w:bookmarkEnd w:id="1"/>
                      <w:r w:rsidR="001C073A">
                        <w:t>BZ_ErrFlag=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F220C" w:rsidRDefault="004F220C" w:rsidP="0069068E">
      <w:pPr>
        <w:tabs>
          <w:tab w:val="left" w:pos="4409"/>
        </w:tabs>
        <w:rPr>
          <w:sz w:val="36"/>
          <w:szCs w:val="36"/>
        </w:rPr>
      </w:pPr>
    </w:p>
    <w:p w:rsidR="004F220C" w:rsidRDefault="004F220C" w:rsidP="0069068E">
      <w:pPr>
        <w:tabs>
          <w:tab w:val="left" w:pos="4409"/>
        </w:tabs>
        <w:rPr>
          <w:sz w:val="36"/>
          <w:szCs w:val="36"/>
        </w:rPr>
      </w:pPr>
    </w:p>
    <w:p w:rsidR="001F7E32" w:rsidRDefault="001F7E32" w:rsidP="001F7E32">
      <w:pPr>
        <w:rPr>
          <w:sz w:val="36"/>
          <w:szCs w:val="36"/>
        </w:rPr>
      </w:pPr>
    </w:p>
    <w:p w:rsidR="00D963B4" w:rsidRDefault="00D963B4" w:rsidP="004361AD">
      <w:pPr>
        <w:rPr>
          <w:b/>
          <w:sz w:val="36"/>
          <w:szCs w:val="36"/>
        </w:rPr>
      </w:pPr>
    </w:p>
    <w:p w:rsidR="00D963B4" w:rsidRDefault="00D963B4" w:rsidP="004361AD">
      <w:pPr>
        <w:rPr>
          <w:b/>
          <w:sz w:val="36"/>
          <w:szCs w:val="36"/>
        </w:rPr>
      </w:pPr>
    </w:p>
    <w:p w:rsidR="006A6A8F" w:rsidRDefault="006A6A8F" w:rsidP="001F7E32">
      <w:pPr>
        <w:tabs>
          <w:tab w:val="left" w:pos="3728"/>
        </w:tabs>
        <w:rPr>
          <w:b/>
          <w:sz w:val="36"/>
          <w:szCs w:val="36"/>
        </w:rPr>
      </w:pPr>
    </w:p>
    <w:p w:rsidR="004F220C" w:rsidRPr="004361AD" w:rsidRDefault="004361AD" w:rsidP="001F7E32">
      <w:pPr>
        <w:tabs>
          <w:tab w:val="left" w:pos="3728"/>
        </w:tabs>
        <w:rPr>
          <w:b/>
          <w:sz w:val="36"/>
          <w:szCs w:val="36"/>
        </w:rPr>
      </w:pPr>
      <w:r w:rsidRPr="004361AD">
        <w:rPr>
          <w:b/>
          <w:sz w:val="36"/>
          <w:szCs w:val="36"/>
        </w:rPr>
        <w:lastRenderedPageBreak/>
        <w:t>To_ErrFlag:</w:t>
      </w:r>
    </w:p>
    <w:p w:rsidR="004361AD" w:rsidRPr="006B6521" w:rsidRDefault="004361AD" w:rsidP="004361AD">
      <w:pPr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318E93" wp14:editId="42374FFB">
                <wp:simplePos x="0" y="0"/>
                <wp:positionH relativeFrom="margin">
                  <wp:align>center</wp:align>
                </wp:positionH>
                <wp:positionV relativeFrom="paragraph">
                  <wp:posOffset>372344</wp:posOffset>
                </wp:positionV>
                <wp:extent cx="2242159" cy="701458"/>
                <wp:effectExtent l="38100" t="19050" r="44450" b="4191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59" cy="70145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1AD" w:rsidRDefault="004361AD" w:rsidP="004361AD">
                            <w:pPr>
                              <w:jc w:val="center"/>
                            </w:pPr>
                            <w:r>
                              <w:t>If(NEW==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8E93" id="Flowchart: Decision 49" o:spid="_x0000_s1043" type="#_x0000_t110" style="position:absolute;margin-left:0;margin-top:29.3pt;width:176.55pt;height:55.2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" fillcolor="#5b9bd5 [3204]" strokecolor="#1f4d78 [1604]" strokeweight="1pt">
                <v:textbox>
                  <w:txbxContent>
                    <w:p w:rsidR="004361AD" w:rsidRDefault="004361AD" w:rsidP="004361AD">
                      <w:pPr>
                        <w:jc w:val="center"/>
                      </w:pPr>
                      <w:r>
                        <w:t>If(NEW==OL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1AD" w:rsidRPr="006B6521" w:rsidRDefault="009604E1" w:rsidP="009604E1">
      <w:pPr>
        <w:tabs>
          <w:tab w:val="left" w:pos="1992"/>
          <w:tab w:val="left" w:pos="757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62CEC8" wp14:editId="40A3B2C3">
                <wp:simplePos x="0" y="0"/>
                <wp:positionH relativeFrom="column">
                  <wp:posOffset>4183694</wp:posOffset>
                </wp:positionH>
                <wp:positionV relativeFrom="paragraph">
                  <wp:posOffset>320101</wp:posOffset>
                </wp:positionV>
                <wp:extent cx="876204" cy="814079"/>
                <wp:effectExtent l="0" t="0" r="76835" b="6223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204" cy="814079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AA3A" id="Elbow Connector 78" o:spid="_x0000_s1026" type="#_x0000_t34" style="position:absolute;margin-left:329.4pt;margin-top:25.2pt;width:69pt;height:64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" adj="21475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92A24B" wp14:editId="3E68F296">
                <wp:simplePos x="0" y="0"/>
                <wp:positionH relativeFrom="column">
                  <wp:posOffset>1114207</wp:posOffset>
                </wp:positionH>
                <wp:positionV relativeFrom="paragraph">
                  <wp:posOffset>319527</wp:posOffset>
                </wp:positionV>
                <wp:extent cx="901874" cy="801509"/>
                <wp:effectExtent l="76200" t="0" r="12700" b="5588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874" cy="801509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77D8" id="Elbow Connector 75" o:spid="_x0000_s1026" type="#_x0000_t34" style="position:absolute;margin-left:87.75pt;margin-top:25.15pt;width:71pt;height:63.1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" adj="21475" strokecolor="#5b9bd5 [3204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  <w:t>no</w:t>
      </w:r>
      <w:r>
        <w:rPr>
          <w:sz w:val="36"/>
          <w:szCs w:val="36"/>
        </w:rPr>
        <w:tab/>
        <w:t>yes</w:t>
      </w:r>
    </w:p>
    <w:p w:rsidR="004361AD" w:rsidRPr="006B6521" w:rsidRDefault="004361AD" w:rsidP="004361AD">
      <w:pPr>
        <w:rPr>
          <w:sz w:val="36"/>
          <w:szCs w:val="36"/>
        </w:rPr>
      </w:pPr>
    </w:p>
    <w:p w:rsidR="004361AD" w:rsidRPr="006B6521" w:rsidRDefault="009604E1" w:rsidP="004361AD">
      <w:pPr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65F8D3" wp14:editId="1E079FB4">
                <wp:simplePos x="0" y="0"/>
                <wp:positionH relativeFrom="margin">
                  <wp:align>right</wp:align>
                </wp:positionH>
                <wp:positionV relativeFrom="paragraph">
                  <wp:posOffset>341074</wp:posOffset>
                </wp:positionV>
                <wp:extent cx="2342367" cy="901874"/>
                <wp:effectExtent l="19050" t="19050" r="20320" b="31750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367" cy="90187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4E1" w:rsidRDefault="009604E1" w:rsidP="004361AD">
                            <w:pPr>
                              <w:jc w:val="center"/>
                            </w:pPr>
                            <w:r>
                              <w:t>If(To_cntr&gt;Deb_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F8D3" id="Flowchart: Decision 77" o:spid="_x0000_s1049" type="#_x0000_t110" style="position:absolute;margin-left:133.25pt;margin-top:26.85pt;width:184.45pt;height:71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" fillcolor="#5b9bd5 [3204]" strokecolor="#1f4d78 [1604]" strokeweight="1pt">
                <v:textbox>
                  <w:txbxContent>
                    <w:p w:rsidR="009604E1" w:rsidRDefault="009604E1" w:rsidP="004361AD">
                      <w:pPr>
                        <w:jc w:val="center"/>
                      </w:pPr>
                      <w:r>
                        <w:t>If(</w:t>
                      </w:r>
                      <w:proofErr w:type="spellStart"/>
                      <w:r>
                        <w:t>To_cntr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b_tim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868958" wp14:editId="354FBD5A">
                <wp:simplePos x="0" y="0"/>
                <wp:positionH relativeFrom="margin">
                  <wp:posOffset>500772</wp:posOffset>
                </wp:positionH>
                <wp:positionV relativeFrom="paragraph">
                  <wp:posOffset>328878</wp:posOffset>
                </wp:positionV>
                <wp:extent cx="1264920" cy="650875"/>
                <wp:effectExtent l="0" t="0" r="11430" b="158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1AD" w:rsidRDefault="009604E1" w:rsidP="004361AD">
                            <w:pPr>
                              <w:jc w:val="center"/>
                            </w:pPr>
                            <w:r>
                              <w:t>To_ErrFlag=0</w:t>
                            </w:r>
                          </w:p>
                          <w:p w:rsidR="004361AD" w:rsidRDefault="009604E1" w:rsidP="004361AD">
                            <w:pPr>
                              <w:jc w:val="center"/>
                            </w:pPr>
                            <w:r>
                              <w:t>To_cntr=0</w:t>
                            </w:r>
                          </w:p>
                          <w:p w:rsidR="004361AD" w:rsidRDefault="004361AD" w:rsidP="004361AD">
                            <w:pPr>
                              <w:jc w:val="center"/>
                            </w:pPr>
                          </w:p>
                          <w:p w:rsidR="004361AD" w:rsidRDefault="004361AD" w:rsidP="004361AD">
                            <w:pPr>
                              <w:jc w:val="center"/>
                            </w:pPr>
                          </w:p>
                          <w:p w:rsidR="004361AD" w:rsidRDefault="004361AD" w:rsidP="00436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68958" id="Rounded Rectangle 52" o:spid="_x0000_s1050" style="position:absolute;margin-left:39.45pt;margin-top:25.9pt;width:99.6pt;height:5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361AD" w:rsidRDefault="009604E1" w:rsidP="004361AD">
                      <w:pPr>
                        <w:jc w:val="center"/>
                      </w:pPr>
                      <w:proofErr w:type="spellStart"/>
                      <w:r>
                        <w:t>To_ErrFlag</w:t>
                      </w:r>
                      <w:proofErr w:type="spellEnd"/>
                      <w:r>
                        <w:t>=0</w:t>
                      </w:r>
                    </w:p>
                    <w:p w:rsidR="004361AD" w:rsidRDefault="009604E1" w:rsidP="004361AD">
                      <w:pPr>
                        <w:jc w:val="center"/>
                      </w:pPr>
                      <w:proofErr w:type="spellStart"/>
                      <w:r>
                        <w:t>To_cntr</w:t>
                      </w:r>
                      <w:proofErr w:type="spellEnd"/>
                      <w:r>
                        <w:t>=0</w:t>
                      </w:r>
                    </w:p>
                    <w:p w:rsidR="004361AD" w:rsidRDefault="004361AD" w:rsidP="004361AD">
                      <w:pPr>
                        <w:jc w:val="center"/>
                      </w:pPr>
                    </w:p>
                    <w:p w:rsidR="004361AD" w:rsidRDefault="004361AD" w:rsidP="004361AD">
                      <w:pPr>
                        <w:jc w:val="center"/>
                      </w:pPr>
                    </w:p>
                    <w:p w:rsidR="004361AD" w:rsidRDefault="004361AD" w:rsidP="004361A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61AD" w:rsidRPr="006B6521" w:rsidRDefault="009604E1" w:rsidP="009604E1">
      <w:pPr>
        <w:tabs>
          <w:tab w:val="left" w:pos="5701"/>
          <w:tab w:val="right" w:pos="981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75FE66" wp14:editId="63AD69B7">
                <wp:simplePos x="0" y="0"/>
                <wp:positionH relativeFrom="column">
                  <wp:posOffset>3306870</wp:posOffset>
                </wp:positionH>
                <wp:positionV relativeFrom="paragraph">
                  <wp:posOffset>389985</wp:posOffset>
                </wp:positionV>
                <wp:extent cx="625997" cy="751561"/>
                <wp:effectExtent l="76200" t="0" r="22225" b="4889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997" cy="751561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B929" id="Elbow Connector 81" o:spid="_x0000_s1026" type="#_x0000_t34" style="position:absolute;margin-left:260.4pt;margin-top:30.7pt;width:49.3pt;height:59.2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" adj="21475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C965F4" wp14:editId="1E59346F">
                <wp:simplePos x="0" y="0"/>
                <wp:positionH relativeFrom="column">
                  <wp:posOffset>5936285</wp:posOffset>
                </wp:positionH>
                <wp:positionV relativeFrom="paragraph">
                  <wp:posOffset>380252</wp:posOffset>
                </wp:positionV>
                <wp:extent cx="336898" cy="725457"/>
                <wp:effectExtent l="0" t="0" r="63500" b="5588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98" cy="725457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BB00" id="Elbow Connector 80" o:spid="_x0000_s1026" type="#_x0000_t34" style="position:absolute;margin-left:467.4pt;margin-top:29.95pt;width:26.55pt;height:57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" adj="21475" strokecolor="#5b9bd5 [3204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  <w:t>no</w:t>
      </w:r>
      <w:r>
        <w:rPr>
          <w:sz w:val="36"/>
          <w:szCs w:val="36"/>
        </w:rPr>
        <w:tab/>
        <w:t>yes</w:t>
      </w:r>
    </w:p>
    <w:p w:rsidR="004361AD" w:rsidRDefault="004361AD" w:rsidP="004361AD">
      <w:pPr>
        <w:tabs>
          <w:tab w:val="left" w:pos="440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A6A8F" w:rsidRDefault="009604E1" w:rsidP="001F7E32">
      <w:pPr>
        <w:tabs>
          <w:tab w:val="left" w:pos="3728"/>
        </w:tabs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D86A99" wp14:editId="347E2A2D">
                <wp:simplePos x="0" y="0"/>
                <wp:positionH relativeFrom="margin">
                  <wp:posOffset>5473874</wp:posOffset>
                </wp:positionH>
                <wp:positionV relativeFrom="paragraph">
                  <wp:posOffset>323206</wp:posOffset>
                </wp:positionV>
                <wp:extent cx="1202499" cy="375781"/>
                <wp:effectExtent l="0" t="0" r="17145" b="2476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499" cy="3757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4E1" w:rsidRDefault="009604E1" w:rsidP="009604E1">
                            <w:pPr>
                              <w:jc w:val="center"/>
                            </w:pPr>
                            <w:r>
                              <w:t>To_ErrFlag=1</w:t>
                            </w:r>
                          </w:p>
                          <w:p w:rsidR="009604E1" w:rsidRDefault="009604E1" w:rsidP="004361AD">
                            <w:pPr>
                              <w:jc w:val="center"/>
                            </w:pPr>
                          </w:p>
                          <w:p w:rsidR="009604E1" w:rsidRDefault="009604E1" w:rsidP="00436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86A99" id="Rounded Rectangle 76" o:spid="_x0000_s1051" style="position:absolute;margin-left:431pt;margin-top:25.45pt;width:94.7pt;height:29.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9604E1" w:rsidRDefault="009604E1" w:rsidP="009604E1">
                      <w:pPr>
                        <w:jc w:val="center"/>
                      </w:pPr>
                      <w:proofErr w:type="spellStart"/>
                      <w:r>
                        <w:t>To_ErrFlag</w:t>
                      </w:r>
                      <w:proofErr w:type="spellEnd"/>
                      <w:r>
                        <w:t>=1</w:t>
                      </w:r>
                    </w:p>
                    <w:p w:rsidR="009604E1" w:rsidRDefault="009604E1" w:rsidP="004361AD">
                      <w:pPr>
                        <w:jc w:val="center"/>
                      </w:pPr>
                    </w:p>
                    <w:p w:rsidR="009604E1" w:rsidRDefault="009604E1" w:rsidP="004361A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4BFAC3" wp14:editId="44E00EF0">
                <wp:simplePos x="0" y="0"/>
                <wp:positionH relativeFrom="margin">
                  <wp:posOffset>2665652</wp:posOffset>
                </wp:positionH>
                <wp:positionV relativeFrom="paragraph">
                  <wp:posOffset>345440</wp:posOffset>
                </wp:positionV>
                <wp:extent cx="1264920" cy="650875"/>
                <wp:effectExtent l="0" t="0" r="11430" b="158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4E1" w:rsidRDefault="009604E1" w:rsidP="004361AD">
                            <w:pPr>
                              <w:jc w:val="center"/>
                            </w:pPr>
                            <w:r>
                              <w:t>To_ErrFlag=0</w:t>
                            </w:r>
                          </w:p>
                          <w:p w:rsidR="009604E1" w:rsidRDefault="009604E1" w:rsidP="004361AD">
                            <w:pPr>
                              <w:jc w:val="center"/>
                            </w:pPr>
                            <w:r>
                              <w:t>To_cntr++</w:t>
                            </w:r>
                          </w:p>
                          <w:p w:rsidR="009604E1" w:rsidRDefault="009604E1" w:rsidP="004361AD">
                            <w:pPr>
                              <w:jc w:val="center"/>
                            </w:pPr>
                          </w:p>
                          <w:p w:rsidR="009604E1" w:rsidRDefault="009604E1" w:rsidP="004361AD">
                            <w:pPr>
                              <w:jc w:val="center"/>
                            </w:pPr>
                          </w:p>
                          <w:p w:rsidR="009604E1" w:rsidRDefault="009604E1" w:rsidP="00436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BFAC3" id="Rounded Rectangle 79" o:spid="_x0000_s1052" style="position:absolute;margin-left:209.9pt;margin-top:27.2pt;width:99.6pt;height:51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9604E1" w:rsidRDefault="009604E1" w:rsidP="004361AD">
                      <w:pPr>
                        <w:jc w:val="center"/>
                      </w:pPr>
                      <w:proofErr w:type="spellStart"/>
                      <w:r>
                        <w:t>To_ErrFlag</w:t>
                      </w:r>
                      <w:proofErr w:type="spellEnd"/>
                      <w:r>
                        <w:t>=0</w:t>
                      </w:r>
                    </w:p>
                    <w:p w:rsidR="009604E1" w:rsidRDefault="009604E1" w:rsidP="004361AD">
                      <w:pPr>
                        <w:jc w:val="center"/>
                      </w:pPr>
                      <w:proofErr w:type="spellStart"/>
                      <w:r>
                        <w:t>To_cntr</w:t>
                      </w:r>
                      <w:proofErr w:type="spellEnd"/>
                      <w:r>
                        <w:t>++</w:t>
                      </w:r>
                    </w:p>
                    <w:p w:rsidR="009604E1" w:rsidRDefault="009604E1" w:rsidP="004361AD">
                      <w:pPr>
                        <w:jc w:val="center"/>
                      </w:pPr>
                    </w:p>
                    <w:p w:rsidR="009604E1" w:rsidRDefault="009604E1" w:rsidP="004361AD">
                      <w:pPr>
                        <w:jc w:val="center"/>
                      </w:pPr>
                    </w:p>
                    <w:p w:rsidR="009604E1" w:rsidRDefault="009604E1" w:rsidP="004361A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6A8F" w:rsidRPr="006A6A8F" w:rsidRDefault="006A6A8F" w:rsidP="006A6A8F">
      <w:pPr>
        <w:rPr>
          <w:sz w:val="36"/>
          <w:szCs w:val="36"/>
        </w:rPr>
      </w:pPr>
    </w:p>
    <w:p w:rsidR="006A6A8F" w:rsidRDefault="006A6A8F" w:rsidP="006A6A8F">
      <w:pPr>
        <w:rPr>
          <w:sz w:val="36"/>
          <w:szCs w:val="36"/>
        </w:rPr>
      </w:pPr>
    </w:p>
    <w:p w:rsidR="002F13B0" w:rsidRDefault="002F13B0" w:rsidP="006A6A8F">
      <w:pPr>
        <w:rPr>
          <w:b/>
          <w:sz w:val="36"/>
          <w:szCs w:val="36"/>
        </w:rPr>
      </w:pPr>
    </w:p>
    <w:p w:rsidR="006A6A8F" w:rsidRPr="004361AD" w:rsidRDefault="006A6A8F" w:rsidP="006A6A8F">
      <w:pPr>
        <w:rPr>
          <w:b/>
          <w:sz w:val="36"/>
          <w:szCs w:val="36"/>
        </w:rPr>
      </w:pPr>
      <w:r w:rsidRPr="004361AD">
        <w:rPr>
          <w:b/>
          <w:sz w:val="36"/>
          <w:szCs w:val="36"/>
        </w:rPr>
        <w:t>Qualifier Generation</w:t>
      </w:r>
      <w:r>
        <w:rPr>
          <w:b/>
          <w:sz w:val="36"/>
          <w:szCs w:val="36"/>
        </w:rPr>
        <w:t>:</w:t>
      </w:r>
      <w:r w:rsidRPr="004361AD">
        <w:rPr>
          <w:b/>
          <w:sz w:val="36"/>
          <w:szCs w:val="36"/>
        </w:rPr>
        <w:tab/>
      </w:r>
      <w:r w:rsidRPr="004361A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1605AF" wp14:editId="5FE4F007">
                <wp:simplePos x="0" y="0"/>
                <wp:positionH relativeFrom="page">
                  <wp:align>center</wp:align>
                </wp:positionH>
                <wp:positionV relativeFrom="paragraph">
                  <wp:posOffset>299024</wp:posOffset>
                </wp:positionV>
                <wp:extent cx="3519814" cy="1385570"/>
                <wp:effectExtent l="19050" t="19050" r="42545" b="4318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14" cy="1385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8F" w:rsidRDefault="006A6A8F" w:rsidP="006A6A8F">
                            <w:pPr>
                              <w:jc w:val="center"/>
                            </w:pPr>
                            <w:r>
                              <w:t>CRC_ErrFlag||BZ_ErrFlag||TO_Err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05AF" id="Flowchart: Decision 66" o:spid="_x0000_s1048" type="#_x0000_t110" style="position:absolute;margin-left:0;margin-top:23.55pt;width:277.15pt;height:109.1pt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" fillcolor="#5b9bd5 [3204]" strokecolor="#1f4d78 [1604]" strokeweight="1pt">
                <v:textbox>
                  <w:txbxContent>
                    <w:p w:rsidR="006A6A8F" w:rsidRDefault="006A6A8F" w:rsidP="006A6A8F">
                      <w:pPr>
                        <w:jc w:val="center"/>
                      </w:pPr>
                      <w:r>
                        <w:t>CRC_ErrFlag||BZ_ErrFlag||TO_ErrFla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61AD">
        <w:rPr>
          <w:b/>
          <w:sz w:val="36"/>
          <w:szCs w:val="36"/>
        </w:rPr>
        <w:t xml:space="preserve">                </w:t>
      </w:r>
    </w:p>
    <w:p w:rsidR="006A6A8F" w:rsidRDefault="006A6A8F" w:rsidP="006A6A8F">
      <w:pPr>
        <w:tabs>
          <w:tab w:val="left" w:pos="167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A6A8F" w:rsidRDefault="006A6A8F" w:rsidP="006A6A8F">
      <w:pPr>
        <w:tabs>
          <w:tab w:val="left" w:pos="8028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D91422" wp14:editId="5EE64327">
                <wp:simplePos x="0" y="0"/>
                <wp:positionH relativeFrom="column">
                  <wp:posOffset>4471792</wp:posOffset>
                </wp:positionH>
                <wp:positionV relativeFrom="paragraph">
                  <wp:posOffset>166274</wp:posOffset>
                </wp:positionV>
                <wp:extent cx="275572" cy="951978"/>
                <wp:effectExtent l="0" t="0" r="67945" b="5778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72" cy="951978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569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7" o:spid="_x0000_s1026" type="#_x0000_t34" style="position:absolute;margin-left:352.1pt;margin-top:13.1pt;width:21.7pt;height:7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" adj="21475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AB1119" wp14:editId="37BBD56F">
                <wp:simplePos x="0" y="0"/>
                <wp:positionH relativeFrom="column">
                  <wp:posOffset>275573</wp:posOffset>
                </wp:positionH>
                <wp:positionV relativeFrom="paragraph">
                  <wp:posOffset>182315</wp:posOffset>
                </wp:positionV>
                <wp:extent cx="951586" cy="1177446"/>
                <wp:effectExtent l="76200" t="0" r="20320" b="6096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586" cy="1177446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1629" id="Elbow Connector 68" o:spid="_x0000_s1026" type="#_x0000_t34" style="position:absolute;margin-left:21.7pt;margin-top:14.35pt;width:74.95pt;height:92.7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" adj="21475" strokecolor="#5b9bd5 [3204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>yes</w:t>
      </w:r>
      <w:r>
        <w:rPr>
          <w:sz w:val="36"/>
          <w:szCs w:val="36"/>
        </w:rPr>
        <w:tab/>
        <w:t>no</w:t>
      </w:r>
    </w:p>
    <w:p w:rsidR="006A6A8F" w:rsidRDefault="006A6A8F" w:rsidP="006A6A8F">
      <w:pPr>
        <w:tabs>
          <w:tab w:val="left" w:pos="4409"/>
        </w:tabs>
        <w:rPr>
          <w:sz w:val="36"/>
          <w:szCs w:val="36"/>
        </w:rPr>
      </w:pPr>
    </w:p>
    <w:p w:rsidR="006A6A8F" w:rsidRDefault="006A6A8F" w:rsidP="006A6A8F">
      <w:pPr>
        <w:tabs>
          <w:tab w:val="left" w:pos="4409"/>
        </w:tabs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F7C5A3" wp14:editId="2B65CE8A">
                <wp:simplePos x="0" y="0"/>
                <wp:positionH relativeFrom="page">
                  <wp:posOffset>4508961</wp:posOffset>
                </wp:positionH>
                <wp:positionV relativeFrom="paragraph">
                  <wp:posOffset>312255</wp:posOffset>
                </wp:positionV>
                <wp:extent cx="2241524" cy="1176394"/>
                <wp:effectExtent l="19050" t="19050" r="45085" b="4318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24" cy="11763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8F" w:rsidRDefault="006A6A8F" w:rsidP="006A6A8F">
                            <w:pPr>
                              <w:jc w:val="center"/>
                            </w:pPr>
                            <w:r>
                              <w:t>Deb_Cntr||CRC_Cntr||To_Cn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C5A3" id="Flowchart: Decision 69" o:spid="_x0000_s1049" type="#_x0000_t110" style="position:absolute;margin-left:355.05pt;margin-top:24.6pt;width:176.5pt;height:92.6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" fillcolor="#5b9bd5 [3204]" strokecolor="#1f4d78 [1604]" strokeweight="1pt">
                <v:textbox>
                  <w:txbxContent>
                    <w:p w:rsidR="006A6A8F" w:rsidRDefault="006A6A8F" w:rsidP="006A6A8F">
                      <w:pPr>
                        <w:jc w:val="center"/>
                      </w:pPr>
                      <w:r>
                        <w:t>Deb_Cntr||CRC_Cntr||To_Cnt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A6A8F" w:rsidRDefault="006A6A8F" w:rsidP="006A6A8F">
      <w:pPr>
        <w:tabs>
          <w:tab w:val="left" w:pos="4409"/>
        </w:tabs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B1532E" wp14:editId="5CD0FDC0">
                <wp:simplePos x="0" y="0"/>
                <wp:positionH relativeFrom="page">
                  <wp:posOffset>462854</wp:posOffset>
                </wp:positionH>
                <wp:positionV relativeFrom="paragraph">
                  <wp:posOffset>185420</wp:posOffset>
                </wp:positionV>
                <wp:extent cx="1427967" cy="350729"/>
                <wp:effectExtent l="0" t="0" r="20320" b="1143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967" cy="350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8F" w:rsidRDefault="006A6A8F" w:rsidP="006A6A8F">
                            <w:pPr>
                              <w:jc w:val="center"/>
                            </w:pPr>
                            <w:r>
                              <w:t>Qualifier_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1532E" id="Rounded Rectangle 70" o:spid="_x0000_s1050" style="position:absolute;margin-left:36.45pt;margin-top:14.6pt;width:112.45pt;height:27.6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A6A8F" w:rsidRDefault="006A6A8F" w:rsidP="006A6A8F">
                      <w:pPr>
                        <w:jc w:val="center"/>
                      </w:pPr>
                      <w:r>
                        <w:t>Qualifier_Erro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A6A8F" w:rsidRDefault="006A6A8F" w:rsidP="006A6A8F">
      <w:pPr>
        <w:tabs>
          <w:tab w:val="left" w:pos="5721"/>
          <w:tab w:val="right" w:pos="981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A39A45" wp14:editId="17623C02">
                <wp:simplePos x="0" y="0"/>
                <wp:positionH relativeFrom="column">
                  <wp:posOffset>5699342</wp:posOffset>
                </wp:positionH>
                <wp:positionV relativeFrom="paragraph">
                  <wp:posOffset>95981</wp:posOffset>
                </wp:positionV>
                <wp:extent cx="336898" cy="725457"/>
                <wp:effectExtent l="0" t="0" r="63500" b="5588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98" cy="725457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AFAF" id="Elbow Connector 71" o:spid="_x0000_s1026" type="#_x0000_t34" style="position:absolute;margin-left:448.75pt;margin-top:7.55pt;width:26.55pt;height:57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" adj="21475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A4E4A1" wp14:editId="06E3CE68">
                <wp:simplePos x="0" y="0"/>
                <wp:positionH relativeFrom="page">
                  <wp:posOffset>4121063</wp:posOffset>
                </wp:positionH>
                <wp:positionV relativeFrom="paragraph">
                  <wp:posOffset>108507</wp:posOffset>
                </wp:positionV>
                <wp:extent cx="450546" cy="701327"/>
                <wp:effectExtent l="76200" t="0" r="26035" b="6096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546" cy="701327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8A4D" id="Elbow Connector 72" o:spid="_x0000_s1026" type="#_x0000_t34" style="position:absolute;margin-left:324.5pt;margin-top:8.55pt;width:35.5pt;height:55.2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" adj="21475" strokecolor="#5b9bd5 [3204]" strokeweight=".5pt">
                <v:stroke endarrow="block"/>
                <w10:wrap anchorx="pag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       yes</w:t>
      </w:r>
      <w:r>
        <w:rPr>
          <w:sz w:val="36"/>
          <w:szCs w:val="36"/>
        </w:rPr>
        <w:tab/>
        <w:t xml:space="preserve">                                             no</w:t>
      </w:r>
    </w:p>
    <w:p w:rsidR="006A6A8F" w:rsidRDefault="006A6A8F" w:rsidP="006A6A8F">
      <w:pPr>
        <w:tabs>
          <w:tab w:val="left" w:pos="4409"/>
        </w:tabs>
        <w:rPr>
          <w:sz w:val="36"/>
          <w:szCs w:val="36"/>
        </w:rPr>
      </w:pPr>
    </w:p>
    <w:p w:rsidR="006A6A8F" w:rsidRDefault="006A6A8F" w:rsidP="006A6A8F">
      <w:pPr>
        <w:tabs>
          <w:tab w:val="left" w:pos="4409"/>
        </w:tabs>
        <w:rPr>
          <w:sz w:val="36"/>
          <w:szCs w:val="36"/>
        </w:rPr>
      </w:pP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721E0E" wp14:editId="70F7FAB7">
                <wp:simplePos x="0" y="0"/>
                <wp:positionH relativeFrom="margin">
                  <wp:posOffset>5498318</wp:posOffset>
                </wp:positionH>
                <wp:positionV relativeFrom="paragraph">
                  <wp:posOffset>16510</wp:posOffset>
                </wp:positionV>
                <wp:extent cx="989556" cy="450937"/>
                <wp:effectExtent l="0" t="0" r="20320" b="2540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556" cy="4509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8F" w:rsidRDefault="006A6A8F" w:rsidP="006A6A8F">
                            <w:r>
                              <w:t>Qualifier_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21E0E" id="Rounded Rectangle 74" o:spid="_x0000_s1051" style="position:absolute;margin-left:432.95pt;margin-top:1.3pt;width:77.9pt;height:3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A6A8F" w:rsidRDefault="006A6A8F" w:rsidP="006A6A8F">
                      <w:r>
                        <w:t>Qualifier_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7B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5A3397" wp14:editId="437A2476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1114425" cy="363220"/>
                <wp:effectExtent l="0" t="0" r="28575" b="1778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3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8F" w:rsidRDefault="006A6A8F" w:rsidP="006A6A8F">
                            <w:pPr>
                              <w:jc w:val="center"/>
                            </w:pPr>
                            <w:r>
                              <w:t>Qualifier_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A3397" id="Rounded Rectangle 73" o:spid="_x0000_s1052" style="position:absolute;margin-left:0;margin-top:3.25pt;width:87.75pt;height:28.6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A6A8F" w:rsidRDefault="006A6A8F" w:rsidP="006A6A8F">
                      <w:pPr>
                        <w:jc w:val="center"/>
                      </w:pPr>
                      <w:r>
                        <w:t>Qualifier_De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61AD" w:rsidRPr="006A6A8F" w:rsidRDefault="004361AD" w:rsidP="006A6A8F">
      <w:pPr>
        <w:rPr>
          <w:sz w:val="36"/>
          <w:szCs w:val="36"/>
        </w:rPr>
      </w:pPr>
      <w:bookmarkStart w:id="0" w:name="_GoBack"/>
      <w:bookmarkEnd w:id="0"/>
    </w:p>
    <w:sectPr w:rsidR="004361AD" w:rsidRPr="006A6A8F" w:rsidSect="006B6521">
      <w:pgSz w:w="12240" w:h="15840"/>
      <w:pgMar w:top="108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A1" w:rsidRDefault="000D58A1" w:rsidP="0069068E">
      <w:pPr>
        <w:spacing w:after="0" w:line="240" w:lineRule="auto"/>
      </w:pPr>
      <w:r>
        <w:separator/>
      </w:r>
    </w:p>
  </w:endnote>
  <w:endnote w:type="continuationSeparator" w:id="0">
    <w:p w:rsidR="000D58A1" w:rsidRDefault="000D58A1" w:rsidP="0069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A1" w:rsidRDefault="000D58A1" w:rsidP="0069068E">
      <w:pPr>
        <w:spacing w:after="0" w:line="240" w:lineRule="auto"/>
      </w:pPr>
      <w:r>
        <w:separator/>
      </w:r>
    </w:p>
  </w:footnote>
  <w:footnote w:type="continuationSeparator" w:id="0">
    <w:p w:rsidR="000D58A1" w:rsidRDefault="000D58A1" w:rsidP="00690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2C"/>
    <w:rsid w:val="000626FB"/>
    <w:rsid w:val="000D58A1"/>
    <w:rsid w:val="001C073A"/>
    <w:rsid w:val="001F7E32"/>
    <w:rsid w:val="00207B2C"/>
    <w:rsid w:val="002E21C8"/>
    <w:rsid w:val="002F13B0"/>
    <w:rsid w:val="00404356"/>
    <w:rsid w:val="004361AD"/>
    <w:rsid w:val="004F220C"/>
    <w:rsid w:val="005364B3"/>
    <w:rsid w:val="005D7453"/>
    <w:rsid w:val="0069068E"/>
    <w:rsid w:val="006A6A8F"/>
    <w:rsid w:val="006B6521"/>
    <w:rsid w:val="006F7776"/>
    <w:rsid w:val="00726DA3"/>
    <w:rsid w:val="00741B5F"/>
    <w:rsid w:val="0081610E"/>
    <w:rsid w:val="008D5B1E"/>
    <w:rsid w:val="009604E1"/>
    <w:rsid w:val="00A84A36"/>
    <w:rsid w:val="00AA4CB2"/>
    <w:rsid w:val="00AE1F33"/>
    <w:rsid w:val="00C709B4"/>
    <w:rsid w:val="00C85F92"/>
    <w:rsid w:val="00D17FD3"/>
    <w:rsid w:val="00D43ECF"/>
    <w:rsid w:val="00D7653A"/>
    <w:rsid w:val="00D963B4"/>
    <w:rsid w:val="00E350F9"/>
    <w:rsid w:val="00E5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EFB63"/>
  <w15:chartTrackingRefBased/>
  <w15:docId w15:val="{5EAA130D-6E8C-42BF-9921-11C32C54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8E"/>
  </w:style>
  <w:style w:type="paragraph" w:styleId="Footer">
    <w:name w:val="footer"/>
    <w:basedOn w:val="Normal"/>
    <w:link w:val="FooterChar"/>
    <w:uiPriority w:val="99"/>
    <w:unhideWhenUsed/>
    <w:rsid w:val="0069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3DB3-B80B-4271-9B77-32963AC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.Kumar</dc:creator>
  <cp:keywords/>
  <dc:description/>
  <cp:lastModifiedBy>Saurabh.Kumar</cp:lastModifiedBy>
  <cp:revision>12</cp:revision>
  <dcterms:created xsi:type="dcterms:W3CDTF">2021-11-10T05:00:00Z</dcterms:created>
  <dcterms:modified xsi:type="dcterms:W3CDTF">2021-11-11T09:37:00Z</dcterms:modified>
</cp:coreProperties>
</file>